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C8A78" w14:textId="77BC005B" w:rsidR="001C2001" w:rsidRDefault="000C022C" w:rsidP="00B86D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E87F78F" wp14:editId="19E816B6">
            <wp:extent cx="828675" cy="809625"/>
            <wp:effectExtent l="0" t="0" r="9525" b="9525"/>
            <wp:docPr id="1" name="Picture 1" descr="NewLOGO-1-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-1-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AE2A" w14:textId="14848758" w:rsidR="00B86D5E" w:rsidRDefault="00B86D5E" w:rsidP="00B86D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00B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CF00B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A6DD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72BD5254" w14:textId="77777777" w:rsidR="00B86D5E" w:rsidRDefault="00B86D5E" w:rsidP="00B86D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ครุศาสตร์อุตสาหกรรม </w:t>
      </w:r>
    </w:p>
    <w:p w14:paraId="640C4EE2" w14:textId="77777777" w:rsidR="00B86D5E" w:rsidRDefault="00B86D5E" w:rsidP="00B86D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59F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473B235F" w14:textId="77777777" w:rsidR="00DA0983" w:rsidRDefault="00DA0983" w:rsidP="00275FA2">
      <w:pPr>
        <w:spacing w:line="2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C8C33C" w14:textId="449C87C3" w:rsidR="00C64AFE" w:rsidRPr="00F228D9" w:rsidRDefault="00C64AFE" w:rsidP="00C53E1B">
      <w:pPr>
        <w:tabs>
          <w:tab w:val="left" w:pos="284"/>
        </w:tabs>
        <w:ind w:left="2430" w:hanging="2430"/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="00B86D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โครงการ</w:t>
      </w:r>
      <w:r w:rsidR="00F228D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228D9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</w:t>
      </w:r>
    </w:p>
    <w:p w14:paraId="2AF6B8D4" w14:textId="62FD7A0B" w:rsidR="00293F60" w:rsidRDefault="00B86D5E" w:rsidP="00C53E1B">
      <w:pPr>
        <w:tabs>
          <w:tab w:val="left" w:pos="284"/>
          <w:tab w:val="left" w:pos="2430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F228D9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14:paraId="561D634C" w14:textId="47ED6B23" w:rsidR="00B86D5E" w:rsidRDefault="002D647A" w:rsidP="00A21A8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86D5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86D5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ักษณะโครงการ</w:t>
      </w:r>
      <w:r w:rsidR="00B86D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6D5E">
        <w:rPr>
          <w:rFonts w:ascii="TH SarabunPSK" w:hAnsi="TH SarabunPSK" w:cs="TH SarabunPSK"/>
          <w:b/>
          <w:bCs/>
          <w:sz w:val="32"/>
          <w:szCs w:val="32"/>
        </w:rPr>
        <w:tab/>
      </w:r>
      <w:r w:rsidR="00B86D5E" w:rsidRPr="001D606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B86D5E" w:rsidRPr="001D606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86D5E">
        <w:rPr>
          <w:rFonts w:ascii="TH SarabunPSK" w:hAnsi="TH SarabunPSK" w:cs="TH SarabunPSK" w:hint="cs"/>
          <w:sz w:val="32"/>
          <w:szCs w:val="32"/>
          <w:cs/>
        </w:rPr>
        <w:t>อยู่ในแผน</w:t>
      </w:r>
      <w:r w:rsidR="00C04DCF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C04DCF">
        <w:rPr>
          <w:rFonts w:ascii="TH SarabunPSK" w:hAnsi="TH SarabunPSK" w:cs="TH SarabunPSK" w:hint="cs"/>
          <w:sz w:val="32"/>
          <w:szCs w:val="32"/>
          <w:cs/>
        </w:rPr>
        <w:tab/>
      </w:r>
      <w:r w:rsidR="00B86D5E">
        <w:rPr>
          <w:rFonts w:ascii="TH SarabunPSK" w:hAnsi="TH SarabunPSK" w:cs="TH SarabunPSK" w:hint="cs"/>
          <w:sz w:val="32"/>
          <w:szCs w:val="32"/>
          <w:cs/>
        </w:rPr>
        <w:tab/>
      </w:r>
      <w:r w:rsidR="00F228D9" w:rsidRPr="001D606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B86D5E" w:rsidRPr="001D60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6D5E">
        <w:rPr>
          <w:rFonts w:ascii="TH SarabunPSK" w:hAnsi="TH SarabunPSK" w:cs="TH SarabunPSK" w:hint="cs"/>
          <w:sz w:val="32"/>
          <w:szCs w:val="32"/>
          <w:cs/>
        </w:rPr>
        <w:t>ไม่อยู่ในแผน</w:t>
      </w:r>
      <w:r w:rsidR="00B86D5E" w:rsidRPr="001D6069">
        <w:rPr>
          <w:rFonts w:ascii="TH SarabunPSK" w:hAnsi="TH SarabunPSK" w:cs="TH SarabunPSK" w:hint="cs"/>
          <w:sz w:val="32"/>
          <w:szCs w:val="32"/>
          <w:cs/>
        </w:rPr>
        <w:tab/>
      </w:r>
      <w:r w:rsidR="00B86D5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3A51985C" w14:textId="654111B8" w:rsidR="00B86D5E" w:rsidRDefault="002D647A" w:rsidP="00B86D5E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86D5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86D5E">
        <w:rPr>
          <w:rFonts w:ascii="TH SarabunPSK" w:hAnsi="TH SarabunPSK" w:cs="TH SarabunPSK"/>
          <w:b/>
          <w:bCs/>
          <w:sz w:val="32"/>
          <w:szCs w:val="32"/>
        </w:rPr>
        <w:tab/>
      </w:r>
      <w:r w:rsidR="00B86D5E" w:rsidRPr="004048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ชื่อมโยงสอดคล้องกับแผนพัฒนาการศึกษาระดับอุดมศึกษา ฉบับที่ </w:t>
      </w:r>
      <w:r w:rsidR="00B86D5E" w:rsidRPr="0040484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A6DD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86D5E" w:rsidRPr="004048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6DD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A6DD5" w:rsidRPr="007A6DD5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7A6DD5" w:rsidRPr="007A6DD5"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7A6D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6DD5" w:rsidRPr="007A6DD5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7A6DD5" w:rsidRPr="007A6DD5">
        <w:rPr>
          <w:rFonts w:ascii="TH SarabunPSK" w:hAnsi="TH SarabunPSK" w:cs="TH SarabunPSK"/>
          <w:b/>
          <w:bCs/>
          <w:sz w:val="32"/>
          <w:szCs w:val="32"/>
        </w:rPr>
        <w:t>2570</w:t>
      </w:r>
      <w:r w:rsidR="007A6DD5" w:rsidRPr="007A6DD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B86D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6D5E" w:rsidRPr="0040484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674EE0F4" w14:textId="39B64BEB" w:rsidR="00B86D5E" w:rsidRDefault="00B86D5E" w:rsidP="00B86D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CF00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1 </w:t>
      </w:r>
      <w:r w:rsidR="00CF00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ลิศด้านการจัดการศ</w:t>
      </w:r>
      <w:r w:rsidR="003007E3">
        <w:rPr>
          <w:rFonts w:ascii="TH SarabunPSK" w:hAnsi="TH SarabunPSK" w:cs="TH SarabunPSK" w:hint="cs"/>
          <w:b/>
          <w:bCs/>
          <w:sz w:val="32"/>
          <w:szCs w:val="32"/>
          <w:cs/>
        </w:rPr>
        <w:t>ึก</w:t>
      </w:r>
      <w:r w:rsidR="00CF00BD">
        <w:rPr>
          <w:rFonts w:ascii="TH SarabunPSK" w:hAnsi="TH SarabunPSK" w:cs="TH SarabunPSK" w:hint="cs"/>
          <w:b/>
          <w:bCs/>
          <w:sz w:val="32"/>
          <w:szCs w:val="32"/>
          <w:cs/>
        </w:rPr>
        <w:t>ษา</w:t>
      </w:r>
    </w:p>
    <w:p w14:paraId="5818E12F" w14:textId="48FDE106" w:rsidR="00B86D5E" w:rsidRPr="001D6069" w:rsidRDefault="00B86D5E" w:rsidP="00B86D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F00BD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  <w:r w:rsidR="00584A79">
        <w:rPr>
          <w:rFonts w:ascii="TH SarabunPSK" w:hAnsi="TH SarabunPSK" w:cs="TH SarabunPSK"/>
          <w:sz w:val="32"/>
          <w:szCs w:val="32"/>
          <w:cs/>
        </w:rPr>
        <w:t>.....</w:t>
      </w:r>
      <w:r w:rsidR="00CF00BD">
        <w:rPr>
          <w:rFonts w:ascii="TH SarabunPSK" w:hAnsi="TH SarabunPSK" w:cs="TH SarabunPSK"/>
          <w:sz w:val="32"/>
          <w:szCs w:val="32"/>
          <w:cs/>
        </w:rPr>
        <w:t>........</w:t>
      </w:r>
    </w:p>
    <w:p w14:paraId="4D839B2B" w14:textId="230E2213" w:rsidR="00B86D5E" w:rsidRDefault="00B86D5E" w:rsidP="00B86D5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CF00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2 </w:t>
      </w:r>
      <w:r w:rsidR="00CF00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ลิศด้านการวิจัย</w:t>
      </w:r>
      <w:r w:rsidR="00CF00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F00BD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สรรค์ประดิษฐกรรมและนวัตกรรม</w:t>
      </w:r>
    </w:p>
    <w:p w14:paraId="4CE4AB52" w14:textId="214174E0" w:rsidR="00B86D5E" w:rsidRPr="001D6069" w:rsidRDefault="00B86D5E" w:rsidP="00B86D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F00BD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  <w:r w:rsidR="00584A79">
        <w:rPr>
          <w:rFonts w:ascii="TH SarabunPSK" w:hAnsi="TH SarabunPSK" w:cs="TH SarabunPSK"/>
          <w:sz w:val="32"/>
          <w:szCs w:val="32"/>
          <w:cs/>
        </w:rPr>
        <w:t>.....</w:t>
      </w:r>
      <w:r w:rsidR="00CF00BD">
        <w:rPr>
          <w:rFonts w:ascii="TH SarabunPSK" w:hAnsi="TH SarabunPSK" w:cs="TH SarabunPSK"/>
          <w:sz w:val="32"/>
          <w:szCs w:val="32"/>
          <w:cs/>
        </w:rPr>
        <w:t>........</w:t>
      </w:r>
    </w:p>
    <w:p w14:paraId="7B8D3570" w14:textId="26339E71" w:rsidR="00B86D5E" w:rsidRDefault="00B86D5E" w:rsidP="00B86D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228D9" w:rsidRPr="001D606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CF00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3 </w:t>
      </w:r>
      <w:r w:rsidR="00CF00BD" w:rsidRPr="00CF00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ลิศด้านการบริการวิชาการ</w:t>
      </w:r>
    </w:p>
    <w:p w14:paraId="734802EB" w14:textId="6A6BE3C0" w:rsidR="00B86D5E" w:rsidRPr="001D6069" w:rsidRDefault="00B86D5E" w:rsidP="00B86D5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F00BD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 w:rsidR="00CF00B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  <w:r w:rsidR="00CF00BD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2CA4EDAE" w14:textId="431FCF64" w:rsidR="00B86D5E" w:rsidRDefault="00B86D5E" w:rsidP="00B86D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CF00BD">
        <w:rPr>
          <w:rFonts w:ascii="TH SarabunPSK" w:hAnsi="TH SarabunPSK" w:cs="TH SarabunPSK" w:hint="cs"/>
          <w:sz w:val="32"/>
          <w:szCs w:val="32"/>
          <w:cs/>
        </w:rPr>
        <w:t xml:space="preserve">  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ธศาสตร์ที่ 4 </w:t>
      </w:r>
      <w:r w:rsidR="00CF00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ลิศด้านการจัดการ</w:t>
      </w:r>
    </w:p>
    <w:p w14:paraId="4E3EECE0" w14:textId="33D01CCB" w:rsidR="00B86D5E" w:rsidRPr="001D6069" w:rsidRDefault="00B86D5E" w:rsidP="00B86D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F00BD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 w:rsidR="00CF00B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  <w:r w:rsidR="00CF00BD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EB03DB9" w14:textId="77777777" w:rsidR="00B86D5E" w:rsidRDefault="002D647A" w:rsidP="00A21A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86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86D5E" w:rsidRPr="001D606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ณาการโครงการ</w:t>
      </w:r>
    </w:p>
    <w:p w14:paraId="2F3AC7CD" w14:textId="4FD7E51A" w:rsidR="00F228D9" w:rsidRDefault="00B86D5E" w:rsidP="00F228D9">
      <w:pPr>
        <w:ind w:left="288"/>
        <w:rPr>
          <w:rFonts w:ascii="TH SarabunPSK" w:hAnsi="TH SarabunPSK" w:cs="TH SarabunPSK"/>
          <w:sz w:val="32"/>
          <w:szCs w:val="32"/>
        </w:rPr>
      </w:pP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965A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965AA4">
        <w:rPr>
          <w:rFonts w:ascii="TH SarabunPSK" w:hAnsi="TH SarabunPSK" w:cs="TH SarabunPSK" w:hint="cs"/>
          <w:sz w:val="32"/>
          <w:szCs w:val="32"/>
          <w:cs/>
        </w:rPr>
        <w:t xml:space="preserve">ูรณาการกับการเรียนการสอน วิชา </w:t>
      </w:r>
      <w:r w:rsidR="00F228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6C0622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F228D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F228D9">
        <w:rPr>
          <w:rFonts w:ascii="TH SarabunPSK" w:hAnsi="TH SarabunPSK" w:cs="TH SarabunPSK"/>
          <w:sz w:val="32"/>
          <w:szCs w:val="32"/>
          <w:cs/>
        </w:rPr>
        <w:t>..</w:t>
      </w:r>
    </w:p>
    <w:p w14:paraId="79C44A79" w14:textId="399DEF71" w:rsidR="00B86D5E" w:rsidRDefault="00B86D5E" w:rsidP="00F228D9">
      <w:pPr>
        <w:ind w:left="288"/>
        <w:rPr>
          <w:rFonts w:ascii="TH SarabunPSK" w:hAnsi="TH SarabunPSK" w:cs="TH SarabunPSK"/>
          <w:sz w:val="32"/>
          <w:szCs w:val="32"/>
        </w:rPr>
      </w:pP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ูรณาการกับงานวิจัย เรื่อง ................................................................</w:t>
      </w:r>
      <w:r w:rsidR="006C0622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6C0622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7A69FB9D" w14:textId="0F9139F1" w:rsidR="00B86D5E" w:rsidRPr="001D6069" w:rsidRDefault="00B86D5E" w:rsidP="00B86D5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ูรณาการกับงานบริการวิชาการ เรื่อง ...............................................</w:t>
      </w:r>
      <w:r w:rsidR="006C0622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0462CE7B" w14:textId="47A4DC51" w:rsidR="00B86D5E" w:rsidRDefault="00B86D5E" w:rsidP="00B86D5E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0622">
        <w:rPr>
          <w:rFonts w:ascii="TH SarabunPSK" w:hAnsi="TH SarabunPSK" w:cs="TH SarabunPSK" w:hint="cs"/>
          <w:sz w:val="32"/>
          <w:szCs w:val="32"/>
          <w:cs/>
        </w:rPr>
        <w:t>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C0622">
        <w:rPr>
          <w:rFonts w:ascii="TH SarabunPSK" w:hAnsi="TH SarabunPSK" w:cs="TH SarabunPSK" w:hint="cs"/>
          <w:sz w:val="32"/>
          <w:szCs w:val="32"/>
          <w:cs/>
        </w:rPr>
        <w:t>กับหน่วยงานที่มีความร่วมมือทางวิชาการ</w:t>
      </w:r>
      <w:r w:rsidR="006C0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F4D">
        <w:rPr>
          <w:rFonts w:ascii="TH SarabunPSK" w:hAnsi="TH SarabunPSK" w:cs="TH SarabunPSK"/>
          <w:sz w:val="32"/>
          <w:szCs w:val="32"/>
          <w:cs/>
        </w:rPr>
        <w:t>(</w:t>
      </w:r>
      <w:r w:rsidR="006C0622">
        <w:rPr>
          <w:rFonts w:ascii="TH SarabunPSK" w:hAnsi="TH SarabunPSK" w:cs="TH SarabunPSK" w:hint="cs"/>
          <w:sz w:val="32"/>
          <w:szCs w:val="32"/>
          <w:cs/>
        </w:rPr>
        <w:t>ระบุชื่อหน่วยงาน</w:t>
      </w:r>
      <w:r w:rsidR="00BD2F4D">
        <w:rPr>
          <w:rFonts w:ascii="TH SarabunPSK" w:hAnsi="TH SarabunPSK" w:cs="TH SarabunPSK"/>
          <w:sz w:val="32"/>
          <w:szCs w:val="32"/>
          <w:cs/>
        </w:rPr>
        <w:t>)</w:t>
      </w:r>
      <w:r w:rsidR="006C0622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59E4CB3D" w14:textId="77777777" w:rsidR="006C0622" w:rsidRDefault="002D647A" w:rsidP="006C0622">
      <w:pPr>
        <w:tabs>
          <w:tab w:val="left" w:pos="270"/>
        </w:tabs>
        <w:spacing w:before="120" w:line="240" w:lineRule="atLeast"/>
        <w:ind w:left="630" w:hanging="63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F23B9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86D5E" w:rsidRPr="00F23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หลักการและเหตุผล </w:t>
      </w:r>
      <w:r w:rsidR="006C062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             </w:t>
      </w:r>
    </w:p>
    <w:p w14:paraId="36F366BF" w14:textId="629FC5F1" w:rsidR="006C0622" w:rsidRPr="006C0622" w:rsidRDefault="006C0622" w:rsidP="006C0622">
      <w:pPr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F228D9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="00F228D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</w:t>
      </w:r>
    </w:p>
    <w:p w14:paraId="093D4A02" w14:textId="586DBD30" w:rsidR="00F228D9" w:rsidRDefault="006C0622" w:rsidP="006C062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  <w:r w:rsidR="00F228D9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</w:t>
      </w:r>
    </w:p>
    <w:p w14:paraId="25DB6910" w14:textId="38A70B40" w:rsidR="00F228D9" w:rsidRPr="00F228D9" w:rsidRDefault="00F228D9" w:rsidP="006C062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 w:rsidR="006C0622">
        <w:rPr>
          <w:rFonts w:ascii="TH SarabunPSK" w:hAnsi="TH SarabunPSK" w:cs="TH SarabunPSK"/>
          <w:color w:val="000000"/>
          <w:sz w:val="32"/>
          <w:szCs w:val="32"/>
          <w:cs/>
        </w:rPr>
        <w:t>…….</w:t>
      </w:r>
    </w:p>
    <w:p w14:paraId="3F693938" w14:textId="694BAD77" w:rsidR="00C64AFE" w:rsidRDefault="00F228D9" w:rsidP="00333DC7">
      <w:pPr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="00D72E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วัตถุประสงค์</w:t>
      </w:r>
    </w:p>
    <w:p w14:paraId="1D373136" w14:textId="016BFEF4" w:rsidR="00F228D9" w:rsidRPr="00F228D9" w:rsidRDefault="00F228D9" w:rsidP="00F228D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E00120" w:rsidRPr="00E00120">
        <w:rPr>
          <w:rFonts w:ascii="TH SarabunPSK" w:hAnsi="TH SarabunPSK" w:cs="TH SarabunPSK"/>
          <w:color w:val="000000"/>
          <w:sz w:val="32"/>
          <w:szCs w:val="32"/>
        </w:rPr>
        <w:t>7</w:t>
      </w:r>
      <w:r w:rsidR="00E00120" w:rsidRPr="00E00120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E00120" w:rsidRPr="00E00120">
        <w:rPr>
          <w:rFonts w:ascii="TH SarabunPSK" w:hAnsi="TH SarabunPSK" w:cs="TH SarabunPSK"/>
          <w:color w:val="000000"/>
          <w:sz w:val="32"/>
          <w:szCs w:val="32"/>
        </w:rPr>
        <w:t>1</w:t>
      </w:r>
      <w:r w:rsidR="00E00120" w:rsidRPr="00E00120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</w:t>
      </w:r>
      <w:r w:rsidR="003007E3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.</w:t>
      </w:r>
    </w:p>
    <w:p w14:paraId="2B8466E8" w14:textId="4DF690AF" w:rsidR="00F228D9" w:rsidRPr="00F228D9" w:rsidRDefault="00F228D9" w:rsidP="00F228D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E00120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</w:t>
      </w:r>
      <w:r w:rsidR="003007E3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.</w:t>
      </w:r>
    </w:p>
    <w:p w14:paraId="047749C6" w14:textId="115E7214" w:rsidR="00210795" w:rsidRDefault="00EA2141" w:rsidP="00210795">
      <w:pPr>
        <w:tabs>
          <w:tab w:val="left" w:pos="360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228D9">
        <w:rPr>
          <w:rFonts w:ascii="TH SarabunPSK" w:hAnsi="TH SarabunPSK" w:cs="TH SarabunPSK"/>
          <w:color w:val="000000"/>
          <w:sz w:val="32"/>
          <w:szCs w:val="32"/>
        </w:rPr>
        <w:t>7</w:t>
      </w:r>
      <w:r w:rsidR="00F228D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228D9">
        <w:rPr>
          <w:rFonts w:ascii="TH SarabunPSK" w:hAnsi="TH SarabunPSK" w:cs="TH SarabunPSK"/>
          <w:color w:val="000000"/>
          <w:sz w:val="32"/>
          <w:szCs w:val="32"/>
        </w:rPr>
        <w:t>3</w:t>
      </w:r>
      <w:r w:rsidR="00E00120" w:rsidRPr="00E00120">
        <w:rPr>
          <w:rFonts w:ascii="TH SarabunPSK" w:hAnsi="TH SarabunPSK" w:cs="TH SarabunPSK"/>
          <w:color w:val="000000"/>
          <w:sz w:val="32"/>
          <w:szCs w:val="32"/>
        </w:rPr>
        <w:tab/>
      </w:r>
      <w:r w:rsidR="00F228D9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</w:t>
      </w:r>
      <w:r w:rsidR="00210795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.</w:t>
      </w:r>
    </w:p>
    <w:p w14:paraId="5DD21C58" w14:textId="77777777" w:rsidR="000C022C" w:rsidRDefault="000C022C" w:rsidP="00275FA2">
      <w:pPr>
        <w:tabs>
          <w:tab w:val="left" w:pos="284"/>
        </w:tabs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C52694" w14:textId="1A8E3D4B" w:rsidR="00C22509" w:rsidRDefault="00C22509" w:rsidP="00275FA2">
      <w:pPr>
        <w:tabs>
          <w:tab w:val="left" w:pos="284"/>
        </w:tabs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8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2361B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ดำเนินโครงการ</w:t>
      </w:r>
    </w:p>
    <w:p w14:paraId="08BACC27" w14:textId="361D3489" w:rsidR="00F228D9" w:rsidRPr="00F228D9" w:rsidRDefault="00F228D9" w:rsidP="00BD2F4D">
      <w:pPr>
        <w:pStyle w:val="Caption"/>
        <w:spacing w:line="380" w:lineRule="exact"/>
        <w:rPr>
          <w:cs/>
        </w:rPr>
      </w:pPr>
      <w:r>
        <w:rPr>
          <w:cs/>
        </w:rPr>
        <w:t xml:space="preserve">     </w:t>
      </w:r>
      <w:r w:rsidRPr="00AA0BCD">
        <w:rPr>
          <w:b w:val="0"/>
          <w:bCs w:val="0"/>
        </w:rPr>
        <w:t>8</w:t>
      </w:r>
      <w:r w:rsidRPr="00AA0BCD">
        <w:rPr>
          <w:b w:val="0"/>
          <w:bCs w:val="0"/>
          <w:cs/>
        </w:rPr>
        <w:t>.</w:t>
      </w:r>
      <w:r w:rsidRPr="00AA0BCD">
        <w:rPr>
          <w:b w:val="0"/>
          <w:bCs w:val="0"/>
        </w:rPr>
        <w:t>1</w:t>
      </w:r>
      <w:r w:rsidRPr="00AA0BCD">
        <w:rPr>
          <w:b w:val="0"/>
          <w:bCs w:val="0"/>
        </w:rPr>
        <w:tab/>
      </w:r>
      <w:r w:rsidR="00B867C0" w:rsidRPr="00AA0BCD">
        <w:rPr>
          <w:rFonts w:hint="cs"/>
          <w:b w:val="0"/>
          <w:bCs w:val="0"/>
          <w:cs/>
        </w:rPr>
        <w:t>กลุ่มเป้าหมาย</w:t>
      </w:r>
      <w:r w:rsidR="00B867C0" w:rsidRPr="00AA0BCD">
        <w:rPr>
          <w:b w:val="0"/>
          <w:bCs w:val="0"/>
          <w:cs/>
        </w:rPr>
        <w:t>………………………………....</w:t>
      </w:r>
      <w:r w:rsidR="00AA0BCD">
        <w:rPr>
          <w:b w:val="0"/>
          <w:bCs w:val="0"/>
          <w:cs/>
        </w:rPr>
        <w:t>.</w:t>
      </w:r>
      <w:r w:rsidR="00AA0BCD">
        <w:rPr>
          <w:rFonts w:hint="cs"/>
          <w:b w:val="0"/>
          <w:bCs w:val="0"/>
          <w:cs/>
        </w:rPr>
        <w:t>............................................................................................................</w:t>
      </w:r>
    </w:p>
    <w:p w14:paraId="0136A45A" w14:textId="2BB10C56" w:rsidR="00F228D9" w:rsidRPr="00E00120" w:rsidRDefault="00F228D9" w:rsidP="00BD2F4D">
      <w:pPr>
        <w:tabs>
          <w:tab w:val="left" w:pos="360"/>
        </w:tabs>
        <w:spacing w:line="38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8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E00120">
        <w:rPr>
          <w:rFonts w:ascii="TH SarabunPSK" w:hAnsi="TH SarabunPSK" w:cs="TH SarabunPSK"/>
          <w:color w:val="000000"/>
          <w:sz w:val="32"/>
          <w:szCs w:val="32"/>
        </w:rPr>
        <w:tab/>
      </w:r>
      <w:r w:rsidR="00B867C0">
        <w:rPr>
          <w:rFonts w:ascii="TH SarabunPSK" w:hAnsi="TH SarabunPSK" w:cs="TH SarabunPSK" w:hint="cs"/>
          <w:color w:val="000000"/>
          <w:sz w:val="32"/>
          <w:szCs w:val="32"/>
          <w:cs/>
        </w:rPr>
        <w:t>รูปแบบการดำเนิน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="003007E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14:paraId="66A590F7" w14:textId="6CF1CD23" w:rsidR="00DF1564" w:rsidRPr="009E78DF" w:rsidRDefault="00DF1564" w:rsidP="003007E3">
      <w:pPr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2361B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ยะเวลาดำเนินการ </w:t>
      </w:r>
    </w:p>
    <w:p w14:paraId="78B75162" w14:textId="4EB431B1" w:rsidR="00DF1564" w:rsidRPr="009E78DF" w:rsidRDefault="00A84C2E" w:rsidP="00BD2F4D">
      <w:pPr>
        <w:spacing w:line="380" w:lineRule="exact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>9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DF1564"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="00DF1564" w:rsidRPr="009E78DF">
        <w:rPr>
          <w:rFonts w:ascii="TH SarabunPSK" w:hAnsi="TH SarabunPSK" w:cs="TH SarabunPSK"/>
          <w:color w:val="000000"/>
          <w:sz w:val="32"/>
          <w:szCs w:val="32"/>
          <w:cs/>
        </w:rPr>
        <w:t>เตรียมงาน</w:t>
      </w:r>
      <w:r w:rsidR="00DF1564"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C02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76B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ที่ </w:t>
      </w:r>
      <w:r w:rsidR="00F228D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</w:t>
      </w:r>
    </w:p>
    <w:p w14:paraId="2BBA0DE5" w14:textId="1190E75A" w:rsidR="00DF1564" w:rsidRDefault="00A84C2E" w:rsidP="00BD2F4D">
      <w:pPr>
        <w:spacing w:line="38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9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DF1564"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="00DF1564" w:rsidRPr="009E78DF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</w:t>
      </w:r>
      <w:r w:rsidR="00C76B69">
        <w:rPr>
          <w:rFonts w:ascii="TH SarabunPSK" w:hAnsi="TH SarabunPSK" w:cs="TH SarabunPSK" w:hint="cs"/>
          <w:color w:val="000000"/>
          <w:cs/>
        </w:rPr>
        <w:t xml:space="preserve">       </w:t>
      </w:r>
      <w:r w:rsidR="00F228D9"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 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</w:t>
      </w:r>
    </w:p>
    <w:p w14:paraId="63489D07" w14:textId="1579D119" w:rsidR="00A84C2E" w:rsidRDefault="00A84C2E" w:rsidP="00BD2F4D">
      <w:pPr>
        <w:spacing w:line="380" w:lineRule="exact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9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สรุปโครงการ   วันที่ ............................................................</w:t>
      </w:r>
    </w:p>
    <w:p w14:paraId="1BB3D63F" w14:textId="73E079C0" w:rsidR="00DF1564" w:rsidRDefault="00DF1564" w:rsidP="003007E3">
      <w:pPr>
        <w:spacing w:before="120"/>
        <w:jc w:val="both"/>
        <w:rPr>
          <w:rFonts w:ascii="TH SarabunPSK" w:hAnsi="TH SarabunPSK" w:cs="TH SarabunPSK"/>
          <w:color w:val="000000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="00F228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F228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ดำเนินงาน</w:t>
      </w:r>
      <w:r w:rsidR="00F228D9">
        <w:rPr>
          <w:rFonts w:ascii="TH SarabunPSK" w:hAnsi="TH SarabunPSK" w:cs="TH SarabunPSK" w:hint="cs"/>
          <w:color w:val="000000"/>
          <w:cs/>
        </w:rPr>
        <w:t xml:space="preserve"> .................................................................................................................................................................</w:t>
      </w:r>
      <w:r w:rsidR="00951BF6">
        <w:rPr>
          <w:rFonts w:ascii="TH SarabunPSK" w:hAnsi="TH SarabunPSK" w:cs="TH SarabunPSK"/>
          <w:color w:val="000000"/>
          <w:cs/>
        </w:rPr>
        <w:t>.</w:t>
      </w:r>
    </w:p>
    <w:p w14:paraId="2D343933" w14:textId="54719521" w:rsidR="00951BF6" w:rsidRPr="00951BF6" w:rsidRDefault="00951BF6" w:rsidP="00951BF6">
      <w:pPr>
        <w:spacing w:before="1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951BF6">
        <w:rPr>
          <w:rFonts w:ascii="TH SarabunPSK" w:hAnsi="TH SarabunPSK" w:cs="TH SarabunPSK"/>
          <w:b/>
          <w:bCs/>
          <w:color w:val="000000"/>
          <w:sz w:val="32"/>
          <w:szCs w:val="32"/>
        </w:rPr>
        <w:t>11</w:t>
      </w:r>
      <w:r w:rsidRPr="00951B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ทำงาน</w:t>
      </w:r>
      <w:r w:rsidR="00A84C2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Pr="00951BF6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</w:t>
      </w:r>
      <w:r w:rsidR="00A84C2E">
        <w:rPr>
          <w:rFonts w:ascii="TH SarabunPSK" w:hAnsi="TH SarabunPSK" w:cs="TH SarabunPSK"/>
          <w:color w:val="000000"/>
          <w:sz w:val="32"/>
          <w:szCs w:val="32"/>
          <w:cs/>
        </w:rPr>
        <w:t>…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..</w:t>
      </w:r>
    </w:p>
    <w:p w14:paraId="4E594207" w14:textId="634D72A6" w:rsidR="002E6291" w:rsidRDefault="00951BF6" w:rsidP="00951BF6">
      <w:pPr>
        <w:spacing w:before="12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2</w:t>
      </w:r>
      <w:r w:rsidR="002E6291" w:rsidRPr="001058C5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90"/>
        <w:gridCol w:w="521"/>
        <w:gridCol w:w="425"/>
        <w:gridCol w:w="426"/>
        <w:gridCol w:w="425"/>
        <w:gridCol w:w="425"/>
        <w:gridCol w:w="488"/>
        <w:gridCol w:w="540"/>
        <w:gridCol w:w="540"/>
        <w:gridCol w:w="540"/>
        <w:gridCol w:w="540"/>
        <w:gridCol w:w="471"/>
        <w:gridCol w:w="567"/>
      </w:tblGrid>
      <w:tr w:rsidR="00D6438D" w14:paraId="39508F12" w14:textId="195B6550" w:rsidTr="00AF45FA">
        <w:tc>
          <w:tcPr>
            <w:tcW w:w="3590" w:type="dxa"/>
            <w:vMerge w:val="restart"/>
            <w:vAlign w:val="center"/>
          </w:tcPr>
          <w:p w14:paraId="15FE787B" w14:textId="39648D4C" w:rsidR="00D6438D" w:rsidRDefault="00D6438D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ดำเนินการ/รายการกิจกรรม</w:t>
            </w:r>
          </w:p>
        </w:tc>
        <w:tc>
          <w:tcPr>
            <w:tcW w:w="1372" w:type="dxa"/>
            <w:gridSpan w:val="3"/>
          </w:tcPr>
          <w:p w14:paraId="6A86329D" w14:textId="455E92B5" w:rsidR="00D6438D" w:rsidRPr="00E00120" w:rsidRDefault="00D6438D" w:rsidP="00A14BB7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007E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14BB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  <w:gridSpan w:val="9"/>
          </w:tcPr>
          <w:p w14:paraId="624A6C7A" w14:textId="4BFFAE5C" w:rsidR="00D6438D" w:rsidRDefault="003007E3" w:rsidP="00A14BB7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</w:t>
            </w:r>
            <w:r w:rsidR="00A14BB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6438D" w:rsidRPr="00E00120" w14:paraId="23D4857A" w14:textId="5C3069EC" w:rsidTr="003007E3">
        <w:tc>
          <w:tcPr>
            <w:tcW w:w="3590" w:type="dxa"/>
            <w:vMerge/>
          </w:tcPr>
          <w:p w14:paraId="628D7DCE" w14:textId="77777777" w:rsidR="00D6438D" w:rsidRPr="00E00120" w:rsidRDefault="00D6438D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14:paraId="42F37D7F" w14:textId="5CBF8720" w:rsidR="00D6438D" w:rsidRPr="00D6438D" w:rsidRDefault="00D6438D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ind w:left="-154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D6438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  ต.ค.</w:t>
            </w:r>
          </w:p>
        </w:tc>
        <w:tc>
          <w:tcPr>
            <w:tcW w:w="425" w:type="dxa"/>
            <w:shd w:val="clear" w:color="auto" w:fill="FFFFFF" w:themeFill="background1"/>
          </w:tcPr>
          <w:p w14:paraId="2D87A924" w14:textId="33547072" w:rsidR="00D6438D" w:rsidRPr="00D6438D" w:rsidRDefault="00D6438D" w:rsidP="00BD2F4D">
            <w:pPr>
              <w:tabs>
                <w:tab w:val="left" w:pos="317"/>
                <w:tab w:val="left" w:pos="851"/>
                <w:tab w:val="left" w:pos="1800"/>
              </w:tabs>
              <w:spacing w:line="360" w:lineRule="exact"/>
              <w:ind w:left="-108"/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D6438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พ.ย.</w:t>
            </w:r>
          </w:p>
        </w:tc>
        <w:tc>
          <w:tcPr>
            <w:tcW w:w="426" w:type="dxa"/>
            <w:shd w:val="clear" w:color="auto" w:fill="FFFFFF" w:themeFill="background1"/>
          </w:tcPr>
          <w:p w14:paraId="4870A0C5" w14:textId="2C234C5A" w:rsidR="00D6438D" w:rsidRPr="00D6438D" w:rsidRDefault="00D6438D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ind w:left="-108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D6438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ธ.ค.</w:t>
            </w:r>
          </w:p>
        </w:tc>
        <w:tc>
          <w:tcPr>
            <w:tcW w:w="425" w:type="dxa"/>
            <w:shd w:val="clear" w:color="auto" w:fill="FFFFFF" w:themeFill="background1"/>
          </w:tcPr>
          <w:p w14:paraId="3FE2C3BE" w14:textId="3745129C" w:rsidR="00D6438D" w:rsidRPr="00D6438D" w:rsidRDefault="00D6438D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ind w:left="-108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D6438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ม.ค.</w:t>
            </w:r>
          </w:p>
        </w:tc>
        <w:tc>
          <w:tcPr>
            <w:tcW w:w="425" w:type="dxa"/>
            <w:shd w:val="clear" w:color="auto" w:fill="FFFFFF" w:themeFill="background1"/>
          </w:tcPr>
          <w:p w14:paraId="36CB0DF1" w14:textId="1D187C9C" w:rsidR="00D6438D" w:rsidRPr="00D6438D" w:rsidRDefault="00D6438D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ind w:left="-108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D6438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ก.พ.</w:t>
            </w:r>
          </w:p>
        </w:tc>
        <w:tc>
          <w:tcPr>
            <w:tcW w:w="488" w:type="dxa"/>
            <w:shd w:val="clear" w:color="auto" w:fill="FFFFFF" w:themeFill="background1"/>
          </w:tcPr>
          <w:p w14:paraId="291092CB" w14:textId="6158EA9B" w:rsidR="00D6438D" w:rsidRPr="00D6438D" w:rsidRDefault="00D6438D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ind w:left="-108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D6438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3007E3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D6438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มี.ค.</w:t>
            </w:r>
          </w:p>
        </w:tc>
        <w:tc>
          <w:tcPr>
            <w:tcW w:w="540" w:type="dxa"/>
            <w:shd w:val="clear" w:color="auto" w:fill="FFFFFF" w:themeFill="background1"/>
          </w:tcPr>
          <w:p w14:paraId="1347D909" w14:textId="53D78FF9" w:rsidR="00D6438D" w:rsidRPr="00D6438D" w:rsidRDefault="00D6438D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ind w:left="-108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D6438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เ</w:t>
            </w:r>
            <w:r w:rsidRPr="00D6438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ม.ย.</w:t>
            </w:r>
          </w:p>
        </w:tc>
        <w:tc>
          <w:tcPr>
            <w:tcW w:w="540" w:type="dxa"/>
            <w:shd w:val="clear" w:color="auto" w:fill="FFFFFF" w:themeFill="background1"/>
          </w:tcPr>
          <w:p w14:paraId="0BF4046E" w14:textId="59D08165" w:rsidR="00D6438D" w:rsidRPr="00D6438D" w:rsidRDefault="00D6438D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ind w:left="-108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3007E3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D6438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  <w:shd w:val="clear" w:color="auto" w:fill="FFFFFF" w:themeFill="background1"/>
          </w:tcPr>
          <w:p w14:paraId="73F8AF57" w14:textId="622DCFD0" w:rsidR="00D6438D" w:rsidRPr="00D6438D" w:rsidRDefault="00D6438D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ind w:left="-108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D6438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3007E3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D6438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  <w:shd w:val="clear" w:color="auto" w:fill="FFFFFF" w:themeFill="background1"/>
          </w:tcPr>
          <w:p w14:paraId="135F4654" w14:textId="116F1AB4" w:rsidR="00D6438D" w:rsidRPr="00D6438D" w:rsidRDefault="00D6438D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ind w:left="-108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 </w:t>
            </w:r>
            <w:r w:rsidRPr="00D6438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ก.ค.</w:t>
            </w:r>
          </w:p>
        </w:tc>
        <w:tc>
          <w:tcPr>
            <w:tcW w:w="471" w:type="dxa"/>
            <w:shd w:val="clear" w:color="auto" w:fill="FFFFFF" w:themeFill="background1"/>
          </w:tcPr>
          <w:p w14:paraId="0AFBFEE6" w14:textId="4483FD8F" w:rsidR="00D6438D" w:rsidRPr="00D6438D" w:rsidRDefault="00D6438D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ind w:left="-108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3007E3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ส</w:t>
            </w:r>
            <w:r w:rsidRPr="00D6438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.ค.</w:t>
            </w:r>
          </w:p>
        </w:tc>
        <w:tc>
          <w:tcPr>
            <w:tcW w:w="567" w:type="dxa"/>
            <w:shd w:val="clear" w:color="auto" w:fill="FFFFFF" w:themeFill="background1"/>
          </w:tcPr>
          <w:p w14:paraId="485C6843" w14:textId="5B100A7C" w:rsidR="00D6438D" w:rsidRPr="00D6438D" w:rsidRDefault="00D6438D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D6438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ก</w:t>
            </w:r>
            <w:r w:rsidRPr="00D6438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.ย.</w:t>
            </w:r>
          </w:p>
        </w:tc>
      </w:tr>
      <w:tr w:rsidR="00D6438D" w14:paraId="79A56FDB" w14:textId="1C18B0E7" w:rsidTr="003007E3">
        <w:tc>
          <w:tcPr>
            <w:tcW w:w="3590" w:type="dxa"/>
          </w:tcPr>
          <w:p w14:paraId="2B115FFB" w14:textId="16E0A3E6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521" w:type="dxa"/>
          </w:tcPr>
          <w:p w14:paraId="549BDEAC" w14:textId="003E95CB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FB173B4" w14:textId="2D2FF6B0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5B0C5E9" w14:textId="51FE908F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C92671F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06DAB52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</w:tcPr>
          <w:p w14:paraId="4AF7C0EB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1EA0E069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50F77D71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05FECA52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7D635E08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</w:tcPr>
          <w:p w14:paraId="26AE4032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A474A3B" w14:textId="006E6891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438D" w14:paraId="1A9E9BFA" w14:textId="1BF7C21B" w:rsidTr="003007E3">
        <w:tc>
          <w:tcPr>
            <w:tcW w:w="3590" w:type="dxa"/>
          </w:tcPr>
          <w:p w14:paraId="32542E2E" w14:textId="51D27600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ดำเนินโครงการ</w:t>
            </w:r>
          </w:p>
        </w:tc>
        <w:tc>
          <w:tcPr>
            <w:tcW w:w="521" w:type="dxa"/>
          </w:tcPr>
          <w:p w14:paraId="627C729A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4208515" w14:textId="241776A9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E9E5137" w14:textId="2A8AEFF6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45E1A7B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12088AA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</w:tcPr>
          <w:p w14:paraId="237F147B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1F0773E9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6FDA2C03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2D7A75CD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7E052405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</w:tcPr>
          <w:p w14:paraId="358C5559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ADE4547" w14:textId="05E17684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438D" w14:paraId="6196C719" w14:textId="0C146281" w:rsidTr="003007E3">
        <w:tc>
          <w:tcPr>
            <w:tcW w:w="3590" w:type="dxa"/>
          </w:tcPr>
          <w:p w14:paraId="6EF0DC19" w14:textId="7060F620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จัดทำรายงาน</w:t>
            </w:r>
          </w:p>
        </w:tc>
        <w:tc>
          <w:tcPr>
            <w:tcW w:w="521" w:type="dxa"/>
          </w:tcPr>
          <w:p w14:paraId="29388DFD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9B61CE4" w14:textId="098A8B2D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A7F52C2" w14:textId="332FF821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B4D49DE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D95C637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</w:tcPr>
          <w:p w14:paraId="33C1E47F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37E278CE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23EFC35C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58006E2D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116649CC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</w:tcPr>
          <w:p w14:paraId="64216F3C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5139AB3" w14:textId="63B2F9AE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438D" w14:paraId="509FF2D1" w14:textId="5C228278" w:rsidTr="003007E3">
        <w:tc>
          <w:tcPr>
            <w:tcW w:w="3590" w:type="dxa"/>
          </w:tcPr>
          <w:p w14:paraId="42801AFC" w14:textId="233314B8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ประเมินและสรุปผลโครงการ</w:t>
            </w:r>
          </w:p>
        </w:tc>
        <w:tc>
          <w:tcPr>
            <w:tcW w:w="521" w:type="dxa"/>
          </w:tcPr>
          <w:p w14:paraId="47981CDF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C6C4509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0A121F1" w14:textId="524ECF72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BC4C31B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1A8EE89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</w:tcPr>
          <w:p w14:paraId="11FCF4B1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0F6DF4CE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1E8395A5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56FAE5D7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097617DE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</w:tcPr>
          <w:p w14:paraId="5289EED6" w14:textId="77777777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2F40D56" w14:textId="71B547A1" w:rsidR="00F228D9" w:rsidRDefault="00F228D9" w:rsidP="00BD2F4D">
            <w:pPr>
              <w:tabs>
                <w:tab w:val="left" w:pos="426"/>
                <w:tab w:val="left" w:pos="851"/>
                <w:tab w:val="left" w:pos="1800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66F8BF2" w14:textId="66C3A69B" w:rsidR="002E6291" w:rsidRPr="004E2BBE" w:rsidRDefault="00951BF6" w:rsidP="00210795">
      <w:pPr>
        <w:tabs>
          <w:tab w:val="left" w:pos="426"/>
          <w:tab w:val="left" w:pos="851"/>
          <w:tab w:val="left" w:pos="1800"/>
        </w:tabs>
        <w:spacing w:before="12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2E62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E6291" w:rsidRPr="00DC0E5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ระดับโครงการ (</w:t>
      </w:r>
      <w:r w:rsidR="002E6291" w:rsidRPr="00DC0E50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2E6291" w:rsidRPr="00DC0E5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2E6291" w:rsidRPr="00DC0E50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2E6291" w:rsidRPr="00DC0E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ค่าเป้าหมาย </w:t>
      </w:r>
      <w:r w:rsidR="002E6291" w:rsidRPr="00DC0E50">
        <w:rPr>
          <w:rFonts w:ascii="TH SarabunPSK" w:hAnsi="TH SarabunPSK" w:cs="TH SarabunPSK" w:hint="cs"/>
          <w:sz w:val="32"/>
          <w:szCs w:val="32"/>
          <w:cs/>
        </w:rPr>
        <w:t>(ระบุหน่วยนับ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1559"/>
        <w:gridCol w:w="1843"/>
      </w:tblGrid>
      <w:tr w:rsidR="002E6291" w:rsidRPr="00737CD8" w14:paraId="0C85FED4" w14:textId="77777777" w:rsidTr="00D6438D">
        <w:tc>
          <w:tcPr>
            <w:tcW w:w="6096" w:type="dxa"/>
            <w:tcBorders>
              <w:bottom w:val="single" w:sz="4" w:space="0" w:color="000000"/>
            </w:tcBorders>
            <w:vAlign w:val="center"/>
          </w:tcPr>
          <w:p w14:paraId="00587E1D" w14:textId="77777777" w:rsidR="002E6291" w:rsidRPr="00737CD8" w:rsidRDefault="002E6291" w:rsidP="00BD2F4D">
            <w:pPr>
              <w:spacing w:line="360" w:lineRule="exact"/>
              <w:ind w:right="-4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DEABEAE" w14:textId="77777777" w:rsidR="002E6291" w:rsidRPr="00737CD8" w:rsidRDefault="002E6291" w:rsidP="00BD2F4D">
            <w:pPr>
              <w:spacing w:line="360" w:lineRule="exact"/>
              <w:ind w:right="-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11A1F022" w14:textId="77777777" w:rsidR="002E6291" w:rsidRPr="00737CD8" w:rsidRDefault="002E6291" w:rsidP="00BD2F4D">
            <w:pPr>
              <w:spacing w:line="360" w:lineRule="exact"/>
              <w:ind w:right="-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</w:tr>
      <w:tr w:rsidR="002E6291" w:rsidRPr="00737CD8" w14:paraId="0FAAD98A" w14:textId="77777777" w:rsidTr="00D6438D">
        <w:tc>
          <w:tcPr>
            <w:tcW w:w="6096" w:type="dxa"/>
          </w:tcPr>
          <w:p w14:paraId="0B8DC085" w14:textId="64C93494" w:rsidR="002E6291" w:rsidRPr="00737CD8" w:rsidRDefault="002E6291" w:rsidP="00BD2F4D">
            <w:pPr>
              <w:spacing w:line="360" w:lineRule="exact"/>
              <w:ind w:right="-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81F55F4" w14:textId="72E20AE7" w:rsidR="002E6291" w:rsidRPr="00737CD8" w:rsidRDefault="002E6291" w:rsidP="00BD2F4D">
            <w:pPr>
              <w:spacing w:line="360" w:lineRule="exact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5314EDA" w14:textId="6BCB5753" w:rsidR="002E6291" w:rsidRPr="00737CD8" w:rsidRDefault="002E6291" w:rsidP="00BD2F4D">
            <w:pPr>
              <w:spacing w:line="360" w:lineRule="exact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B93" w:rsidRPr="00737CD8" w14:paraId="73F19B67" w14:textId="77777777" w:rsidTr="00D6438D">
        <w:tc>
          <w:tcPr>
            <w:tcW w:w="6096" w:type="dxa"/>
          </w:tcPr>
          <w:p w14:paraId="5C0F1EBE" w14:textId="481EDEDF" w:rsidR="00F23B93" w:rsidRDefault="00F23B93" w:rsidP="00BD2F4D">
            <w:pPr>
              <w:spacing w:line="360" w:lineRule="exact"/>
              <w:ind w:right="-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B1B34BE" w14:textId="27F6F4ED" w:rsidR="00F23B93" w:rsidRDefault="00F23B93" w:rsidP="00BD2F4D">
            <w:pPr>
              <w:spacing w:line="360" w:lineRule="exact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DC32F11" w14:textId="15F30AED" w:rsidR="00F23B93" w:rsidRDefault="00F23B93" w:rsidP="00BD2F4D">
            <w:pPr>
              <w:spacing w:line="360" w:lineRule="exact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ACD63B" w14:textId="684DD312" w:rsidR="00DC0B18" w:rsidRDefault="00DC0B18" w:rsidP="0021079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B460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51BF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B46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EC2ECB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B4607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52C8E55D" w14:textId="066F8F67" w:rsidR="00EC0986" w:rsidRDefault="00A84C2E" w:rsidP="00BD2F4D">
      <w:pPr>
        <w:tabs>
          <w:tab w:val="left" w:pos="426"/>
        </w:tabs>
        <w:spacing w:line="360" w:lineRule="exact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  <w:r w:rsidR="00951BF6">
        <w:rPr>
          <w:rFonts w:ascii="TH SarabunPSK" w:hAnsi="TH SarabunPSK" w:cs="TH SarabunPSK"/>
          <w:sz w:val="32"/>
          <w:szCs w:val="32"/>
          <w:cs/>
        </w:rPr>
        <w:t>.</w:t>
      </w:r>
      <w:r w:rsidR="00951BF6">
        <w:rPr>
          <w:rFonts w:ascii="TH SarabunPSK" w:hAnsi="TH SarabunPSK" w:cs="TH SarabunPSK"/>
          <w:sz w:val="32"/>
          <w:szCs w:val="32"/>
        </w:rPr>
        <w:t xml:space="preserve">1 </w:t>
      </w:r>
      <w:r w:rsidR="00EC0986">
        <w:rPr>
          <w:rFonts w:ascii="TH SarabunPSK" w:hAnsi="TH SarabunPSK" w:cs="TH SarabunPSK" w:hint="cs"/>
          <w:sz w:val="32"/>
          <w:szCs w:val="32"/>
          <w:cs/>
        </w:rPr>
        <w:t>งบประมาณที่</w:t>
      </w:r>
      <w:r w:rsidR="00951BF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C0986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EC0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0BC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EC09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CD6F68" w14:textId="33C4BD33" w:rsidR="00951BF6" w:rsidRDefault="00A84C2E" w:rsidP="00BD2F4D">
      <w:pPr>
        <w:tabs>
          <w:tab w:val="left" w:pos="426"/>
        </w:tabs>
        <w:spacing w:line="360" w:lineRule="exact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  <w:r w:rsidR="00951BF6">
        <w:rPr>
          <w:rFonts w:ascii="TH SarabunPSK" w:hAnsi="TH SarabunPSK" w:cs="TH SarabunPSK"/>
          <w:sz w:val="32"/>
          <w:szCs w:val="32"/>
          <w:cs/>
        </w:rPr>
        <w:t>.</w:t>
      </w:r>
      <w:r w:rsidR="00951BF6">
        <w:rPr>
          <w:rFonts w:ascii="TH SarabunPSK" w:hAnsi="TH SarabunPSK" w:cs="TH SarabunPSK"/>
          <w:sz w:val="32"/>
          <w:szCs w:val="32"/>
        </w:rPr>
        <w:t xml:space="preserve">2 </w:t>
      </w:r>
      <w:r w:rsidR="00EC0986">
        <w:rPr>
          <w:rFonts w:ascii="TH SarabunPSK" w:hAnsi="TH SarabunPSK" w:cs="TH SarabunPSK" w:hint="cs"/>
          <w:sz w:val="32"/>
          <w:szCs w:val="32"/>
          <w:cs/>
        </w:rPr>
        <w:t xml:space="preserve">รายจ่าย </w:t>
      </w:r>
    </w:p>
    <w:p w14:paraId="0CC6AEC1" w14:textId="42CDBB21" w:rsidR="00EC0986" w:rsidRDefault="00951BF6" w:rsidP="00BD2F4D">
      <w:pPr>
        <w:tabs>
          <w:tab w:val="left" w:pos="426"/>
        </w:tabs>
        <w:spacing w:line="360" w:lineRule="exact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- </w:t>
      </w:r>
      <w:r w:rsidR="000C2086">
        <w:rPr>
          <w:rFonts w:ascii="TH SarabunPSK" w:hAnsi="TH SarabunPSK" w:cs="TH SarabunPSK" w:hint="cs"/>
          <w:sz w:val="32"/>
          <w:szCs w:val="32"/>
          <w:cs/>
        </w:rPr>
        <w:t>ค่าดำเนินการ</w:t>
      </w:r>
      <w:r w:rsidR="00EC0986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A84C2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84C2E">
        <w:rPr>
          <w:rFonts w:ascii="TH SarabunPSK" w:hAnsi="TH SarabunPSK" w:cs="TH SarabunPSK" w:hint="cs"/>
          <w:sz w:val="32"/>
          <w:szCs w:val="32"/>
          <w:cs/>
        </w:rPr>
        <w:t>ถ้ามี..</w:t>
      </w:r>
      <w:r w:rsidR="000C2086">
        <w:rPr>
          <w:rFonts w:ascii="TH SarabunPSK" w:hAnsi="TH SarabunPSK" w:cs="TH SarabunPSK" w:hint="cs"/>
          <w:sz w:val="32"/>
          <w:szCs w:val="32"/>
          <w:cs/>
        </w:rPr>
        <w:t>กรณีงานบริการวิชาการ)</w:t>
      </w:r>
    </w:p>
    <w:p w14:paraId="0CB86EE9" w14:textId="1CB1830D" w:rsidR="00A84C2E" w:rsidRDefault="00A84C2E" w:rsidP="00BD2F4D">
      <w:pPr>
        <w:tabs>
          <w:tab w:val="left" w:pos="360"/>
          <w:tab w:val="left" w:pos="720"/>
          <w:tab w:val="right" w:pos="8280"/>
          <w:tab w:val="right" w:pos="90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คณะทำง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กรณีงานบริการวิชาการ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65AF6CC" w14:textId="28AB9BFC" w:rsidR="00191326" w:rsidRDefault="00951BF6" w:rsidP="00BD2F4D">
      <w:pPr>
        <w:tabs>
          <w:tab w:val="left" w:pos="426"/>
        </w:tabs>
        <w:spacing w:line="360" w:lineRule="exact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- </w:t>
      </w:r>
      <w:r w:rsidR="000C2086">
        <w:rPr>
          <w:rFonts w:ascii="TH SarabunPSK" w:hAnsi="TH SarabunPSK" w:cs="TH SarabunPSK" w:hint="cs"/>
          <w:sz w:val="32"/>
          <w:szCs w:val="32"/>
          <w:cs/>
        </w:rPr>
        <w:t>ค่าใช้จ่ายในการดำเนินโครงการ</w:t>
      </w:r>
      <w:r w:rsidR="00EA2141">
        <w:rPr>
          <w:rFonts w:ascii="TH SarabunPSK" w:hAnsi="TH SarabunPSK" w:cs="TH SarabunPSK"/>
          <w:sz w:val="32"/>
          <w:szCs w:val="32"/>
          <w:cs/>
        </w:rPr>
        <w:tab/>
      </w:r>
      <w:r w:rsidR="00EA2141">
        <w:rPr>
          <w:rFonts w:ascii="TH SarabunPSK" w:hAnsi="TH SarabunPSK" w:cs="TH SarabunPSK"/>
          <w:sz w:val="32"/>
          <w:szCs w:val="32"/>
          <w:cs/>
        </w:rPr>
        <w:tab/>
      </w:r>
      <w:r w:rsidR="00EA2141">
        <w:rPr>
          <w:rFonts w:ascii="TH SarabunPSK" w:hAnsi="TH SarabunPSK" w:cs="TH SarabunPSK"/>
          <w:sz w:val="32"/>
          <w:szCs w:val="32"/>
          <w:cs/>
        </w:rPr>
        <w:tab/>
      </w:r>
      <w:r w:rsidR="00EA2141">
        <w:rPr>
          <w:rFonts w:ascii="TH SarabunPSK" w:hAnsi="TH SarabunPSK" w:cs="TH SarabunPSK"/>
          <w:sz w:val="32"/>
          <w:szCs w:val="32"/>
          <w:cs/>
        </w:rPr>
        <w:tab/>
      </w:r>
      <w:r w:rsidR="00EA2141">
        <w:rPr>
          <w:rFonts w:ascii="TH SarabunPSK" w:hAnsi="TH SarabunPSK" w:cs="TH SarabunPSK"/>
          <w:sz w:val="32"/>
          <w:szCs w:val="32"/>
          <w:cs/>
        </w:rPr>
        <w:tab/>
      </w:r>
      <w:r w:rsidR="00EA2141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64598B2E" w14:textId="004EB84E" w:rsidR="00191326" w:rsidRDefault="00191326" w:rsidP="00BD2F4D">
      <w:pPr>
        <w:tabs>
          <w:tab w:val="left" w:pos="360"/>
          <w:tab w:val="left" w:pos="900"/>
          <w:tab w:val="right" w:pos="8280"/>
          <w:tab w:val="right" w:pos="9000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950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D6438D">
        <w:rPr>
          <w:rFonts w:ascii="TH SarabunPSK" w:hAnsi="TH SarabunPSK" w:cs="TH SarabunPSK" w:hint="cs"/>
          <w:b/>
          <w:bCs/>
          <w:sz w:val="32"/>
          <w:szCs w:val="32"/>
          <w:cs/>
        </w:rPr>
        <w:t>รวมค่าใช้จ่ายทั้งสิ้น</w:t>
      </w:r>
      <w:r w:rsidR="00D643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</w:t>
      </w:r>
      <w:r w:rsidR="003007E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EA21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007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16F3D04E" w14:textId="44BAF751" w:rsidR="00847D04" w:rsidRDefault="00847D04" w:rsidP="000950E9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951BF6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2C7D28E1" w14:textId="44A3396C" w:rsidR="000355B0" w:rsidRPr="000355B0" w:rsidRDefault="00A84C2E" w:rsidP="00BD2F4D">
      <w:pPr>
        <w:tabs>
          <w:tab w:val="left" w:pos="450"/>
          <w:tab w:val="left" w:pos="990"/>
        </w:tabs>
        <w:spacing w:line="38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15</w:t>
      </w:r>
      <w:r w:rsidR="000950E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950E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D6438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210795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</w:p>
    <w:p w14:paraId="142083DA" w14:textId="5953C7E8" w:rsidR="00D6438D" w:rsidRPr="000355B0" w:rsidRDefault="00A84C2E" w:rsidP="00BD2F4D">
      <w:pPr>
        <w:tabs>
          <w:tab w:val="left" w:pos="450"/>
          <w:tab w:val="left" w:pos="990"/>
        </w:tabs>
        <w:spacing w:line="38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15</w:t>
      </w:r>
      <w:r w:rsidR="00D6438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6438D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D6438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210795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</w:p>
    <w:p w14:paraId="3E6F0110" w14:textId="7450A934" w:rsidR="00D6438D" w:rsidRPr="000355B0" w:rsidRDefault="00A84C2E" w:rsidP="00BD2F4D">
      <w:pPr>
        <w:tabs>
          <w:tab w:val="left" w:pos="450"/>
          <w:tab w:val="left" w:pos="990"/>
        </w:tabs>
        <w:spacing w:line="38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15</w:t>
      </w:r>
      <w:r w:rsidR="00D6438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6438D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D6438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10795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14:paraId="7FDF3BF0" w14:textId="6E180061" w:rsidR="003D2D7C" w:rsidRPr="003D2D7C" w:rsidRDefault="003D2D7C" w:rsidP="00847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62373D4" w14:textId="6735629A" w:rsidR="00DA0983" w:rsidRDefault="003007E3" w:rsidP="00BD2F4D">
      <w:pPr>
        <w:spacing w:line="380" w:lineRule="exact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A0983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DA0983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</w:t>
      </w:r>
    </w:p>
    <w:p w14:paraId="48FC3A1A" w14:textId="2760AEAB" w:rsidR="00D6438D" w:rsidRDefault="00DA0983" w:rsidP="00BD2F4D">
      <w:pPr>
        <w:spacing w:line="380" w:lineRule="exact"/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07E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6438D">
        <w:rPr>
          <w:rFonts w:ascii="TH SarabunPSK" w:hAnsi="TH SarabunPSK" w:cs="TH SarabunPSK" w:hint="cs"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sz w:val="32"/>
          <w:szCs w:val="32"/>
          <w:cs/>
        </w:rPr>
        <w:t>แหน่ง</w:t>
      </w:r>
      <w:r w:rsidR="00D6438D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3A3A82E3" w14:textId="3942F242" w:rsidR="00DA0983" w:rsidRDefault="003007E3" w:rsidP="00BD2F4D">
      <w:pPr>
        <w:spacing w:line="380" w:lineRule="exact"/>
        <w:ind w:left="4320" w:right="-32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643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983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โครงการ</w:t>
      </w:r>
    </w:p>
    <w:p w14:paraId="71BC0F4F" w14:textId="31F2F34F" w:rsidR="00044C9E" w:rsidRDefault="00DA0983" w:rsidP="00BD2F4D">
      <w:pPr>
        <w:spacing w:line="380" w:lineRule="exact"/>
        <w:ind w:right="-32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07E3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</w:t>
      </w:r>
    </w:p>
    <w:sectPr w:rsidR="00044C9E" w:rsidSect="001C2001">
      <w:headerReference w:type="even" r:id="rId9"/>
      <w:headerReference w:type="default" r:id="rId10"/>
      <w:headerReference w:type="first" r:id="rId11"/>
      <w:pgSz w:w="11906" w:h="16838"/>
      <w:pgMar w:top="1021" w:right="1134" w:bottom="1021" w:left="1361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B2FA2" w14:textId="77777777" w:rsidR="007631A2" w:rsidRDefault="007631A2" w:rsidP="00841C0C">
      <w:r>
        <w:separator/>
      </w:r>
    </w:p>
  </w:endnote>
  <w:endnote w:type="continuationSeparator" w:id="0">
    <w:p w14:paraId="0D429866" w14:textId="77777777" w:rsidR="007631A2" w:rsidRDefault="007631A2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ngsana New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57BDB" w14:textId="77777777" w:rsidR="007631A2" w:rsidRDefault="007631A2" w:rsidP="00841C0C">
      <w:r>
        <w:separator/>
      </w:r>
    </w:p>
  </w:footnote>
  <w:footnote w:type="continuationSeparator" w:id="0">
    <w:p w14:paraId="5CC7F84B" w14:textId="77777777" w:rsidR="007631A2" w:rsidRDefault="007631A2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895F" w14:textId="77777777" w:rsidR="00F228D9" w:rsidRDefault="00F228D9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04FCE000" w14:textId="77777777" w:rsidR="00F228D9" w:rsidRDefault="00F228D9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D81DDC3" w14:textId="0320F38F" w:rsidR="00F228D9" w:rsidRPr="00B32A8A" w:rsidRDefault="00F228D9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</w:instrText>
        </w:r>
        <w:r w:rsidRPr="00B32A8A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B32A8A">
          <w:rPr>
            <w:rFonts w:ascii="TH SarabunPSK" w:hAnsi="TH SarabunPSK" w:cs="TH SarabunPSK"/>
            <w:sz w:val="32"/>
          </w:rPr>
          <w:instrText xml:space="preserve">MERGEFORMAT </w:instrText>
        </w:r>
        <w:r w:rsidRPr="00B32A8A">
          <w:rPr>
            <w:rFonts w:ascii="TH SarabunPSK" w:hAnsi="TH SarabunPSK" w:cs="TH SarabunPSK"/>
            <w:sz w:val="32"/>
          </w:rPr>
          <w:fldChar w:fldCharType="separate"/>
        </w:r>
        <w:r w:rsidR="000C022C" w:rsidRPr="000C022C">
          <w:rPr>
            <w:rFonts w:ascii="TH SarabunPSK" w:hAnsi="TH SarabunPSK" w:cs="TH SarabunPSK"/>
            <w:noProof/>
            <w:sz w:val="32"/>
            <w:lang w:val="th-TH"/>
          </w:rPr>
          <w:t>2</w:t>
        </w:r>
        <w:r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BD6B" w14:textId="77777777" w:rsidR="00F228D9" w:rsidRPr="00B32A8A" w:rsidRDefault="00F228D9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0AF"/>
    <w:multiLevelType w:val="hybridMultilevel"/>
    <w:tmpl w:val="B5063DF4"/>
    <w:lvl w:ilvl="0" w:tplc="2B42DBEE">
      <w:start w:val="2"/>
      <w:numFmt w:val="bullet"/>
      <w:lvlText w:val="-"/>
      <w:lvlJc w:val="left"/>
      <w:pPr>
        <w:ind w:left="72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AA1"/>
    <w:multiLevelType w:val="hybridMultilevel"/>
    <w:tmpl w:val="BB009AC4"/>
    <w:lvl w:ilvl="0" w:tplc="5274A14E">
      <w:start w:val="2"/>
      <w:numFmt w:val="bullet"/>
      <w:lvlText w:val=""/>
      <w:lvlJc w:val="left"/>
      <w:pPr>
        <w:tabs>
          <w:tab w:val="num" w:pos="1155"/>
        </w:tabs>
        <w:ind w:left="115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95998"/>
    <w:multiLevelType w:val="hybridMultilevel"/>
    <w:tmpl w:val="E428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16497"/>
    <w:multiLevelType w:val="hybridMultilevel"/>
    <w:tmpl w:val="3DFC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F58D7"/>
    <w:multiLevelType w:val="hybridMultilevel"/>
    <w:tmpl w:val="73365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751D"/>
    <w:multiLevelType w:val="singleLevel"/>
    <w:tmpl w:val="3C528858"/>
    <w:lvl w:ilvl="0">
      <w:start w:val="5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6" w15:restartNumberingAfterBreak="0">
    <w:nsid w:val="0C4F56E3"/>
    <w:multiLevelType w:val="hybridMultilevel"/>
    <w:tmpl w:val="09C66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513F"/>
    <w:multiLevelType w:val="hybridMultilevel"/>
    <w:tmpl w:val="E21E4A92"/>
    <w:lvl w:ilvl="0" w:tplc="2468F1C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3D3DE2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0F6D7A2A"/>
    <w:multiLevelType w:val="hybridMultilevel"/>
    <w:tmpl w:val="28F001C2"/>
    <w:lvl w:ilvl="0" w:tplc="B7FA7918">
      <w:start w:val="18"/>
      <w:numFmt w:val="bullet"/>
      <w:lvlText w:val="-"/>
      <w:lvlJc w:val="left"/>
      <w:pPr>
        <w:ind w:left="108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C658BA"/>
    <w:multiLevelType w:val="hybridMultilevel"/>
    <w:tmpl w:val="7D4665D2"/>
    <w:lvl w:ilvl="0" w:tplc="6A666C92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B23C20"/>
    <w:multiLevelType w:val="hybridMultilevel"/>
    <w:tmpl w:val="A7D63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BA4F4E"/>
    <w:multiLevelType w:val="hybridMultilevel"/>
    <w:tmpl w:val="89F4E78C"/>
    <w:lvl w:ilvl="0" w:tplc="212CDAA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543727A"/>
    <w:multiLevelType w:val="hybridMultilevel"/>
    <w:tmpl w:val="A34ACF2C"/>
    <w:lvl w:ilvl="0" w:tplc="8474B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1469E9"/>
    <w:multiLevelType w:val="hybridMultilevel"/>
    <w:tmpl w:val="6C7A1E54"/>
    <w:lvl w:ilvl="0" w:tplc="E820A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CE2F98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216A15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19452268"/>
    <w:multiLevelType w:val="hybridMultilevel"/>
    <w:tmpl w:val="EA8E0AA8"/>
    <w:lvl w:ilvl="0" w:tplc="56FEC2FC">
      <w:start w:val="1"/>
      <w:numFmt w:val="decimal"/>
      <w:lvlText w:val="%1."/>
      <w:lvlJc w:val="left"/>
      <w:pPr>
        <w:ind w:left="1080" w:hanging="360"/>
      </w:pPr>
      <w:rPr>
        <w:rFonts w:eastAsia="Angsana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465DC9"/>
    <w:multiLevelType w:val="singleLevel"/>
    <w:tmpl w:val="430EC2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EAB475B"/>
    <w:multiLevelType w:val="hybridMultilevel"/>
    <w:tmpl w:val="37B6C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51619"/>
    <w:multiLevelType w:val="hybridMultilevel"/>
    <w:tmpl w:val="F014DEF4"/>
    <w:lvl w:ilvl="0" w:tplc="1A78EAD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34068D1"/>
    <w:multiLevelType w:val="hybridMultilevel"/>
    <w:tmpl w:val="8F5AF6B4"/>
    <w:lvl w:ilvl="0" w:tplc="EFF63CE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2" w15:restartNumberingAfterBreak="0">
    <w:nsid w:val="33463F5D"/>
    <w:multiLevelType w:val="hybridMultilevel"/>
    <w:tmpl w:val="BAB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5248A"/>
    <w:multiLevelType w:val="hybridMultilevel"/>
    <w:tmpl w:val="3D8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005A6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387D5AC1"/>
    <w:multiLevelType w:val="hybridMultilevel"/>
    <w:tmpl w:val="8D3E20D6"/>
    <w:lvl w:ilvl="0" w:tplc="04B6F7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B5565EC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3823D2"/>
    <w:multiLevelType w:val="hybridMultilevel"/>
    <w:tmpl w:val="F3244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FF3743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5C45CF"/>
    <w:multiLevelType w:val="hybridMultilevel"/>
    <w:tmpl w:val="103AC5DE"/>
    <w:lvl w:ilvl="0" w:tplc="1152CC52">
      <w:start w:val="2"/>
      <w:numFmt w:val="bullet"/>
      <w:lvlText w:val=""/>
      <w:lvlJc w:val="left"/>
      <w:pPr>
        <w:tabs>
          <w:tab w:val="num" w:pos="1155"/>
        </w:tabs>
        <w:ind w:left="1155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3187C18"/>
    <w:multiLevelType w:val="hybridMultilevel"/>
    <w:tmpl w:val="82CE9F26"/>
    <w:lvl w:ilvl="0" w:tplc="AB464F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E01FBB"/>
    <w:multiLevelType w:val="hybridMultilevel"/>
    <w:tmpl w:val="7234B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7027C0"/>
    <w:multiLevelType w:val="singleLevel"/>
    <w:tmpl w:val="5C4E9310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  <w:iCs w:val="0"/>
      </w:rPr>
    </w:lvl>
  </w:abstractNum>
  <w:abstractNum w:abstractNumId="33" w15:restartNumberingAfterBreak="0">
    <w:nsid w:val="57C5790B"/>
    <w:multiLevelType w:val="hybridMultilevel"/>
    <w:tmpl w:val="94B67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CC5BC9"/>
    <w:multiLevelType w:val="hybridMultilevel"/>
    <w:tmpl w:val="2370033A"/>
    <w:lvl w:ilvl="0" w:tplc="67C2DC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 w15:restartNumberingAfterBreak="0">
    <w:nsid w:val="5AF813DF"/>
    <w:multiLevelType w:val="hybridMultilevel"/>
    <w:tmpl w:val="34E0ED2A"/>
    <w:lvl w:ilvl="0" w:tplc="09CE753E">
      <w:start w:val="21"/>
      <w:numFmt w:val="bullet"/>
      <w:lvlText w:val="-"/>
      <w:lvlJc w:val="left"/>
      <w:pPr>
        <w:ind w:left="14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5D3C19DF"/>
    <w:multiLevelType w:val="singleLevel"/>
    <w:tmpl w:val="5816A9F6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7" w15:restartNumberingAfterBreak="0">
    <w:nsid w:val="5D6523A0"/>
    <w:multiLevelType w:val="singleLevel"/>
    <w:tmpl w:val="C9A68E0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ED309D7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15495D"/>
    <w:multiLevelType w:val="hybridMultilevel"/>
    <w:tmpl w:val="16200D1A"/>
    <w:lvl w:ilvl="0" w:tplc="D9A8827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09502AB"/>
    <w:multiLevelType w:val="singleLevel"/>
    <w:tmpl w:val="F43AE50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0F72A9C"/>
    <w:multiLevelType w:val="hybridMultilevel"/>
    <w:tmpl w:val="4560D700"/>
    <w:lvl w:ilvl="0" w:tplc="27F64C08">
      <w:start w:val="21"/>
      <w:numFmt w:val="bullet"/>
      <w:lvlText w:val="-"/>
      <w:lvlJc w:val="left"/>
      <w:pPr>
        <w:ind w:left="12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61391CFF"/>
    <w:multiLevelType w:val="hybridMultilevel"/>
    <w:tmpl w:val="D3F6179C"/>
    <w:lvl w:ilvl="0" w:tplc="320C5A70">
      <w:start w:val="14"/>
      <w:numFmt w:val="bullet"/>
      <w:lvlText w:val=""/>
      <w:lvlJc w:val="left"/>
      <w:pPr>
        <w:tabs>
          <w:tab w:val="num" w:pos="1170"/>
        </w:tabs>
        <w:ind w:left="1170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2117F23"/>
    <w:multiLevelType w:val="hybridMultilevel"/>
    <w:tmpl w:val="82FA38B8"/>
    <w:lvl w:ilvl="0" w:tplc="AC9C8610">
      <w:start w:val="21"/>
      <w:numFmt w:val="bullet"/>
      <w:lvlText w:val="-"/>
      <w:lvlJc w:val="left"/>
      <w:pPr>
        <w:ind w:left="13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4" w15:restartNumberingAfterBreak="0">
    <w:nsid w:val="67782B50"/>
    <w:multiLevelType w:val="singleLevel"/>
    <w:tmpl w:val="8F96E0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98573C1"/>
    <w:multiLevelType w:val="hybridMultilevel"/>
    <w:tmpl w:val="0926733C"/>
    <w:lvl w:ilvl="0" w:tplc="5DC23654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6" w15:restartNumberingAfterBreak="0">
    <w:nsid w:val="6C7B71DF"/>
    <w:multiLevelType w:val="hybridMultilevel"/>
    <w:tmpl w:val="BAB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26333"/>
    <w:multiLevelType w:val="hybridMultilevel"/>
    <w:tmpl w:val="0DCCAA70"/>
    <w:lvl w:ilvl="0" w:tplc="43A47D5E">
      <w:start w:val="5"/>
      <w:numFmt w:val="bullet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2CD6D87"/>
    <w:multiLevelType w:val="hybridMultilevel"/>
    <w:tmpl w:val="5E4E6406"/>
    <w:lvl w:ilvl="0" w:tplc="7ECA6872">
      <w:start w:val="2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E3C1D16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6"/>
  </w:num>
  <w:num w:numId="3">
    <w:abstractNumId w:val="37"/>
  </w:num>
  <w:num w:numId="4">
    <w:abstractNumId w:val="5"/>
  </w:num>
  <w:num w:numId="5">
    <w:abstractNumId w:val="40"/>
  </w:num>
  <w:num w:numId="6">
    <w:abstractNumId w:val="44"/>
  </w:num>
  <w:num w:numId="7">
    <w:abstractNumId w:val="32"/>
  </w:num>
  <w:num w:numId="8">
    <w:abstractNumId w:val="14"/>
  </w:num>
  <w:num w:numId="9">
    <w:abstractNumId w:val="45"/>
  </w:num>
  <w:num w:numId="10">
    <w:abstractNumId w:val="25"/>
  </w:num>
  <w:num w:numId="11">
    <w:abstractNumId w:val="18"/>
  </w:num>
  <w:num w:numId="12">
    <w:abstractNumId w:val="31"/>
  </w:num>
  <w:num w:numId="13">
    <w:abstractNumId w:val="13"/>
  </w:num>
  <w:num w:numId="14">
    <w:abstractNumId w:val="4"/>
  </w:num>
  <w:num w:numId="15">
    <w:abstractNumId w:val="21"/>
  </w:num>
  <w:num w:numId="16">
    <w:abstractNumId w:val="27"/>
  </w:num>
  <w:num w:numId="17">
    <w:abstractNumId w:val="6"/>
  </w:num>
  <w:num w:numId="18">
    <w:abstractNumId w:val="20"/>
  </w:num>
  <w:num w:numId="19">
    <w:abstractNumId w:val="29"/>
  </w:num>
  <w:num w:numId="20">
    <w:abstractNumId w:val="42"/>
  </w:num>
  <w:num w:numId="21">
    <w:abstractNumId w:val="3"/>
  </w:num>
  <w:num w:numId="22">
    <w:abstractNumId w:val="34"/>
  </w:num>
  <w:num w:numId="23">
    <w:abstractNumId w:val="33"/>
  </w:num>
  <w:num w:numId="24">
    <w:abstractNumId w:val="1"/>
  </w:num>
  <w:num w:numId="25">
    <w:abstractNumId w:val="7"/>
  </w:num>
  <w:num w:numId="26">
    <w:abstractNumId w:val="12"/>
  </w:num>
  <w:num w:numId="27">
    <w:abstractNumId w:val="39"/>
  </w:num>
  <w:num w:numId="28">
    <w:abstractNumId w:val="2"/>
  </w:num>
  <w:num w:numId="29">
    <w:abstractNumId w:val="11"/>
  </w:num>
  <w:num w:numId="30">
    <w:abstractNumId w:val="10"/>
  </w:num>
  <w:num w:numId="31">
    <w:abstractNumId w:val="23"/>
  </w:num>
  <w:num w:numId="32">
    <w:abstractNumId w:val="46"/>
  </w:num>
  <w:num w:numId="33">
    <w:abstractNumId w:val="22"/>
  </w:num>
  <w:num w:numId="34">
    <w:abstractNumId w:val="0"/>
  </w:num>
  <w:num w:numId="35">
    <w:abstractNumId w:val="9"/>
  </w:num>
  <w:num w:numId="36">
    <w:abstractNumId w:val="38"/>
  </w:num>
  <w:num w:numId="37">
    <w:abstractNumId w:val="26"/>
  </w:num>
  <w:num w:numId="38">
    <w:abstractNumId w:val="28"/>
  </w:num>
  <w:num w:numId="39">
    <w:abstractNumId w:val="49"/>
  </w:num>
  <w:num w:numId="40">
    <w:abstractNumId w:val="30"/>
  </w:num>
  <w:num w:numId="41">
    <w:abstractNumId w:val="16"/>
  </w:num>
  <w:num w:numId="42">
    <w:abstractNumId w:val="15"/>
  </w:num>
  <w:num w:numId="43">
    <w:abstractNumId w:val="24"/>
  </w:num>
  <w:num w:numId="44">
    <w:abstractNumId w:val="35"/>
  </w:num>
  <w:num w:numId="45">
    <w:abstractNumId w:val="48"/>
  </w:num>
  <w:num w:numId="46">
    <w:abstractNumId w:val="41"/>
  </w:num>
  <w:num w:numId="47">
    <w:abstractNumId w:val="43"/>
  </w:num>
  <w:num w:numId="48">
    <w:abstractNumId w:val="8"/>
  </w:num>
  <w:num w:numId="49">
    <w:abstractNumId w:val="4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FE"/>
    <w:rsid w:val="0000219D"/>
    <w:rsid w:val="00002CBD"/>
    <w:rsid w:val="000320C6"/>
    <w:rsid w:val="00032132"/>
    <w:rsid w:val="000355B0"/>
    <w:rsid w:val="00044974"/>
    <w:rsid w:val="00044C9E"/>
    <w:rsid w:val="000758A1"/>
    <w:rsid w:val="00080FC8"/>
    <w:rsid w:val="000904A5"/>
    <w:rsid w:val="000950E9"/>
    <w:rsid w:val="000B47F4"/>
    <w:rsid w:val="000C022C"/>
    <w:rsid w:val="000C2086"/>
    <w:rsid w:val="000C7145"/>
    <w:rsid w:val="000C72C2"/>
    <w:rsid w:val="001058C5"/>
    <w:rsid w:val="00120CA5"/>
    <w:rsid w:val="001213FA"/>
    <w:rsid w:val="0012344B"/>
    <w:rsid w:val="0013166A"/>
    <w:rsid w:val="0013244B"/>
    <w:rsid w:val="001473A1"/>
    <w:rsid w:val="00164175"/>
    <w:rsid w:val="00187AEC"/>
    <w:rsid w:val="001906F2"/>
    <w:rsid w:val="00191326"/>
    <w:rsid w:val="001A3A9E"/>
    <w:rsid w:val="001B0686"/>
    <w:rsid w:val="001B777C"/>
    <w:rsid w:val="001C2001"/>
    <w:rsid w:val="001C366E"/>
    <w:rsid w:val="001C3A1D"/>
    <w:rsid w:val="001D3422"/>
    <w:rsid w:val="001D55C3"/>
    <w:rsid w:val="001E7CB9"/>
    <w:rsid w:val="001F4435"/>
    <w:rsid w:val="00210795"/>
    <w:rsid w:val="00216951"/>
    <w:rsid w:val="0023248B"/>
    <w:rsid w:val="0023314E"/>
    <w:rsid w:val="002361BD"/>
    <w:rsid w:val="00236DAD"/>
    <w:rsid w:val="002426F5"/>
    <w:rsid w:val="00246A39"/>
    <w:rsid w:val="00263FA4"/>
    <w:rsid w:val="00266E93"/>
    <w:rsid w:val="00275FA2"/>
    <w:rsid w:val="002768D3"/>
    <w:rsid w:val="0028481D"/>
    <w:rsid w:val="002901D1"/>
    <w:rsid w:val="00293F60"/>
    <w:rsid w:val="002B4566"/>
    <w:rsid w:val="002D647A"/>
    <w:rsid w:val="002E1AA3"/>
    <w:rsid w:val="002E4D6D"/>
    <w:rsid w:val="002E4E38"/>
    <w:rsid w:val="002E6291"/>
    <w:rsid w:val="002F0BAD"/>
    <w:rsid w:val="003007E3"/>
    <w:rsid w:val="0030211B"/>
    <w:rsid w:val="00331372"/>
    <w:rsid w:val="00333DC7"/>
    <w:rsid w:val="00352D72"/>
    <w:rsid w:val="0036334A"/>
    <w:rsid w:val="003779DC"/>
    <w:rsid w:val="0038257F"/>
    <w:rsid w:val="00396A73"/>
    <w:rsid w:val="003A7110"/>
    <w:rsid w:val="003C1E6D"/>
    <w:rsid w:val="003C7A8A"/>
    <w:rsid w:val="003D2D7C"/>
    <w:rsid w:val="003D76E6"/>
    <w:rsid w:val="003F5F35"/>
    <w:rsid w:val="00403EF6"/>
    <w:rsid w:val="00432D9E"/>
    <w:rsid w:val="00444763"/>
    <w:rsid w:val="00450751"/>
    <w:rsid w:val="00453C9D"/>
    <w:rsid w:val="00454022"/>
    <w:rsid w:val="004632DD"/>
    <w:rsid w:val="00480DEF"/>
    <w:rsid w:val="00487604"/>
    <w:rsid w:val="00496504"/>
    <w:rsid w:val="004A20BA"/>
    <w:rsid w:val="004A2AE5"/>
    <w:rsid w:val="004C6CED"/>
    <w:rsid w:val="004D0F7C"/>
    <w:rsid w:val="004E24F4"/>
    <w:rsid w:val="004E5DB7"/>
    <w:rsid w:val="004F603C"/>
    <w:rsid w:val="004F70C3"/>
    <w:rsid w:val="00501938"/>
    <w:rsid w:val="0050646B"/>
    <w:rsid w:val="0052161D"/>
    <w:rsid w:val="00522F8C"/>
    <w:rsid w:val="00536A38"/>
    <w:rsid w:val="005439EC"/>
    <w:rsid w:val="00551440"/>
    <w:rsid w:val="00560223"/>
    <w:rsid w:val="00561122"/>
    <w:rsid w:val="00566C39"/>
    <w:rsid w:val="005828CF"/>
    <w:rsid w:val="0058442F"/>
    <w:rsid w:val="00584A79"/>
    <w:rsid w:val="00590D42"/>
    <w:rsid w:val="00591F33"/>
    <w:rsid w:val="0059600D"/>
    <w:rsid w:val="00596E52"/>
    <w:rsid w:val="005A4910"/>
    <w:rsid w:val="005B1CCD"/>
    <w:rsid w:val="005B3D6C"/>
    <w:rsid w:val="005C3F4A"/>
    <w:rsid w:val="005C5606"/>
    <w:rsid w:val="005C7966"/>
    <w:rsid w:val="005E10EF"/>
    <w:rsid w:val="005E4D6E"/>
    <w:rsid w:val="005F1523"/>
    <w:rsid w:val="005F3299"/>
    <w:rsid w:val="005F3C5E"/>
    <w:rsid w:val="005F61A2"/>
    <w:rsid w:val="006229EA"/>
    <w:rsid w:val="00631F0B"/>
    <w:rsid w:val="00632179"/>
    <w:rsid w:val="0063536E"/>
    <w:rsid w:val="00635DDE"/>
    <w:rsid w:val="00642DF4"/>
    <w:rsid w:val="00645009"/>
    <w:rsid w:val="00652FC0"/>
    <w:rsid w:val="00652FF2"/>
    <w:rsid w:val="00671452"/>
    <w:rsid w:val="0069575E"/>
    <w:rsid w:val="006A539C"/>
    <w:rsid w:val="006B4865"/>
    <w:rsid w:val="006C0622"/>
    <w:rsid w:val="006C4E9A"/>
    <w:rsid w:val="006C583C"/>
    <w:rsid w:val="006D1147"/>
    <w:rsid w:val="006D46BD"/>
    <w:rsid w:val="00700922"/>
    <w:rsid w:val="00705754"/>
    <w:rsid w:val="007312AF"/>
    <w:rsid w:val="0074098E"/>
    <w:rsid w:val="007468EF"/>
    <w:rsid w:val="00756990"/>
    <w:rsid w:val="007600AE"/>
    <w:rsid w:val="007631A2"/>
    <w:rsid w:val="00775421"/>
    <w:rsid w:val="00780A8E"/>
    <w:rsid w:val="007848FB"/>
    <w:rsid w:val="0079088D"/>
    <w:rsid w:val="007A1480"/>
    <w:rsid w:val="007A6DD5"/>
    <w:rsid w:val="007B4EB0"/>
    <w:rsid w:val="00810B0B"/>
    <w:rsid w:val="008136EA"/>
    <w:rsid w:val="008168CB"/>
    <w:rsid w:val="008260A0"/>
    <w:rsid w:val="00833C0E"/>
    <w:rsid w:val="00841C0C"/>
    <w:rsid w:val="00847D04"/>
    <w:rsid w:val="00856510"/>
    <w:rsid w:val="00884CE4"/>
    <w:rsid w:val="008A1501"/>
    <w:rsid w:val="008C231E"/>
    <w:rsid w:val="008C3259"/>
    <w:rsid w:val="008D3701"/>
    <w:rsid w:val="008D4883"/>
    <w:rsid w:val="008E722F"/>
    <w:rsid w:val="008F27C0"/>
    <w:rsid w:val="009001A7"/>
    <w:rsid w:val="00903CA6"/>
    <w:rsid w:val="00931949"/>
    <w:rsid w:val="00941D0C"/>
    <w:rsid w:val="0094701C"/>
    <w:rsid w:val="00951BF6"/>
    <w:rsid w:val="009523A9"/>
    <w:rsid w:val="0095665E"/>
    <w:rsid w:val="00965AA4"/>
    <w:rsid w:val="00966A84"/>
    <w:rsid w:val="0098496F"/>
    <w:rsid w:val="009A17AA"/>
    <w:rsid w:val="009A274C"/>
    <w:rsid w:val="009B2D60"/>
    <w:rsid w:val="009B77ED"/>
    <w:rsid w:val="009C153B"/>
    <w:rsid w:val="009D1B8B"/>
    <w:rsid w:val="009D3684"/>
    <w:rsid w:val="009D6DBC"/>
    <w:rsid w:val="009E78DF"/>
    <w:rsid w:val="009F08D6"/>
    <w:rsid w:val="00A054D2"/>
    <w:rsid w:val="00A14BB7"/>
    <w:rsid w:val="00A21956"/>
    <w:rsid w:val="00A21A81"/>
    <w:rsid w:val="00A24DF5"/>
    <w:rsid w:val="00A25AD7"/>
    <w:rsid w:val="00A2607D"/>
    <w:rsid w:val="00A30B5C"/>
    <w:rsid w:val="00A32D7A"/>
    <w:rsid w:val="00A5004C"/>
    <w:rsid w:val="00A51C94"/>
    <w:rsid w:val="00A528E4"/>
    <w:rsid w:val="00A55403"/>
    <w:rsid w:val="00A64A33"/>
    <w:rsid w:val="00A84C2E"/>
    <w:rsid w:val="00A85F64"/>
    <w:rsid w:val="00A86BAA"/>
    <w:rsid w:val="00AA0BCD"/>
    <w:rsid w:val="00AA1B1C"/>
    <w:rsid w:val="00AA2254"/>
    <w:rsid w:val="00AB3201"/>
    <w:rsid w:val="00AC41C3"/>
    <w:rsid w:val="00AD410A"/>
    <w:rsid w:val="00AD5F0A"/>
    <w:rsid w:val="00AF1DE5"/>
    <w:rsid w:val="00B0523F"/>
    <w:rsid w:val="00B16AD7"/>
    <w:rsid w:val="00B32A8A"/>
    <w:rsid w:val="00B51A8D"/>
    <w:rsid w:val="00B606B2"/>
    <w:rsid w:val="00B867C0"/>
    <w:rsid w:val="00B86D5E"/>
    <w:rsid w:val="00B978B1"/>
    <w:rsid w:val="00BA268C"/>
    <w:rsid w:val="00BB4487"/>
    <w:rsid w:val="00BD2F4D"/>
    <w:rsid w:val="00BD3730"/>
    <w:rsid w:val="00BE10B1"/>
    <w:rsid w:val="00BE2E28"/>
    <w:rsid w:val="00BF5318"/>
    <w:rsid w:val="00C040DC"/>
    <w:rsid w:val="00C04DCF"/>
    <w:rsid w:val="00C0660F"/>
    <w:rsid w:val="00C22509"/>
    <w:rsid w:val="00C41BAB"/>
    <w:rsid w:val="00C5096A"/>
    <w:rsid w:val="00C53E1B"/>
    <w:rsid w:val="00C57609"/>
    <w:rsid w:val="00C6497C"/>
    <w:rsid w:val="00C64AFE"/>
    <w:rsid w:val="00C65221"/>
    <w:rsid w:val="00C71983"/>
    <w:rsid w:val="00C740BD"/>
    <w:rsid w:val="00C7417C"/>
    <w:rsid w:val="00C75609"/>
    <w:rsid w:val="00C76B69"/>
    <w:rsid w:val="00C81CA6"/>
    <w:rsid w:val="00C82841"/>
    <w:rsid w:val="00C97238"/>
    <w:rsid w:val="00CA7FEC"/>
    <w:rsid w:val="00CB7599"/>
    <w:rsid w:val="00CC7A06"/>
    <w:rsid w:val="00CD1640"/>
    <w:rsid w:val="00CE3E31"/>
    <w:rsid w:val="00CE69A2"/>
    <w:rsid w:val="00CF00BD"/>
    <w:rsid w:val="00CF38B0"/>
    <w:rsid w:val="00D07525"/>
    <w:rsid w:val="00D175E3"/>
    <w:rsid w:val="00D3283E"/>
    <w:rsid w:val="00D52919"/>
    <w:rsid w:val="00D636A2"/>
    <w:rsid w:val="00D6438D"/>
    <w:rsid w:val="00D72EE4"/>
    <w:rsid w:val="00D87EFA"/>
    <w:rsid w:val="00D931C0"/>
    <w:rsid w:val="00DA0983"/>
    <w:rsid w:val="00DA1454"/>
    <w:rsid w:val="00DA523E"/>
    <w:rsid w:val="00DA592B"/>
    <w:rsid w:val="00DC0B18"/>
    <w:rsid w:val="00DD3D9F"/>
    <w:rsid w:val="00DE16FB"/>
    <w:rsid w:val="00DE6D75"/>
    <w:rsid w:val="00DF1564"/>
    <w:rsid w:val="00E00120"/>
    <w:rsid w:val="00E03296"/>
    <w:rsid w:val="00E12263"/>
    <w:rsid w:val="00E459E0"/>
    <w:rsid w:val="00E51DF0"/>
    <w:rsid w:val="00E52D65"/>
    <w:rsid w:val="00E63B7E"/>
    <w:rsid w:val="00E74DB6"/>
    <w:rsid w:val="00E76C01"/>
    <w:rsid w:val="00E877A6"/>
    <w:rsid w:val="00E92D3E"/>
    <w:rsid w:val="00EA1322"/>
    <w:rsid w:val="00EA1B9E"/>
    <w:rsid w:val="00EA2141"/>
    <w:rsid w:val="00EA4330"/>
    <w:rsid w:val="00EB1C46"/>
    <w:rsid w:val="00EC0986"/>
    <w:rsid w:val="00EC2ECB"/>
    <w:rsid w:val="00EC6D2C"/>
    <w:rsid w:val="00EC740D"/>
    <w:rsid w:val="00ED0D38"/>
    <w:rsid w:val="00ED386A"/>
    <w:rsid w:val="00EE0494"/>
    <w:rsid w:val="00EE1E45"/>
    <w:rsid w:val="00F049BF"/>
    <w:rsid w:val="00F064A7"/>
    <w:rsid w:val="00F228D9"/>
    <w:rsid w:val="00F23B93"/>
    <w:rsid w:val="00F44D69"/>
    <w:rsid w:val="00F5124B"/>
    <w:rsid w:val="00F574DD"/>
    <w:rsid w:val="00F71ABC"/>
    <w:rsid w:val="00F9516A"/>
    <w:rsid w:val="00FA0169"/>
    <w:rsid w:val="00FA374F"/>
    <w:rsid w:val="00FA7EEB"/>
    <w:rsid w:val="00FB5EBB"/>
    <w:rsid w:val="00FC2F54"/>
    <w:rsid w:val="00FD2E1F"/>
    <w:rsid w:val="00FD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12540"/>
  <w15:docId w15:val="{68C9062D-17E5-4367-B165-27A6DF86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AFE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6CD7-A8F8-412B-BFE3-564BE52A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iPONG KONGKAEW</dc:creator>
  <cp:lastModifiedBy>กนกภัทร คูพิพัฒน์ไพศาล</cp:lastModifiedBy>
  <cp:revision>2</cp:revision>
  <cp:lastPrinted>2021-06-01T07:48:00Z</cp:lastPrinted>
  <dcterms:created xsi:type="dcterms:W3CDTF">2022-12-09T06:55:00Z</dcterms:created>
  <dcterms:modified xsi:type="dcterms:W3CDTF">2022-12-09T06:55:00Z</dcterms:modified>
</cp:coreProperties>
</file>